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ED181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Математике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Pr="00200089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843"/>
        <w:gridCol w:w="1842"/>
        <w:gridCol w:w="817"/>
        <w:gridCol w:w="851"/>
        <w:gridCol w:w="1026"/>
        <w:gridCol w:w="1275"/>
        <w:gridCol w:w="1134"/>
      </w:tblGrid>
      <w:tr w:rsidR="00B145EA" w:rsidRPr="00EC30A4" w:rsidTr="002000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200089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B3D" w:rsidRPr="00EC30A4" w:rsidTr="00F03B3D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ёшин Андр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A42EB6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лодькин Артём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EB6">
              <w:rPr>
                <w:rFonts w:ascii="Times New Roman" w:hAnsi="Times New Roman"/>
                <w:b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2EB6">
              <w:rPr>
                <w:rFonts w:ascii="Times New Roman" w:hAnsi="Times New Roman"/>
                <w:b/>
                <w:sz w:val="20"/>
                <w:szCs w:val="20"/>
              </w:rPr>
              <w:t>Шапчук</w:t>
            </w:r>
            <w:proofErr w:type="spellEnd"/>
            <w:r w:rsidRPr="00A42EB6">
              <w:rPr>
                <w:rFonts w:ascii="Times New Roman" w:hAnsi="Times New Roman"/>
                <w:b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2EB6">
              <w:rPr>
                <w:rFonts w:ascii="Times New Roman" w:hAnsi="Times New Roman"/>
                <w:b/>
                <w:sz w:val="20"/>
                <w:szCs w:val="20"/>
              </w:rPr>
              <w:t>Ширяев Родио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B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равлева Соф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шук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Лобастова Анастас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а Анастасия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 Викто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A42EB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2EB6">
              <w:rPr>
                <w:rFonts w:ascii="Times New Roman" w:hAnsi="Times New Roman"/>
                <w:sz w:val="20"/>
                <w:szCs w:val="20"/>
              </w:rPr>
              <w:t>Виниченко</w:t>
            </w:r>
            <w:proofErr w:type="spellEnd"/>
            <w:r w:rsidRPr="00A42EB6">
              <w:rPr>
                <w:rFonts w:ascii="Times New Roman" w:hAnsi="Times New Roman"/>
                <w:sz w:val="20"/>
                <w:szCs w:val="20"/>
              </w:rPr>
              <w:t xml:space="preserve"> Михаил Евген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A42EB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B6">
              <w:rPr>
                <w:rFonts w:ascii="Times New Roman" w:hAnsi="Times New Roman"/>
                <w:sz w:val="20"/>
                <w:szCs w:val="20"/>
              </w:rPr>
              <w:t>Дикий Миха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A42EB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B6">
              <w:rPr>
                <w:rFonts w:ascii="Times New Roman" w:hAnsi="Times New Roman"/>
                <w:sz w:val="20"/>
                <w:szCs w:val="20"/>
              </w:rPr>
              <w:t>Пехтерева Ев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A42EB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2EB6">
              <w:rPr>
                <w:rFonts w:ascii="Times New Roman" w:hAnsi="Times New Roman"/>
                <w:sz w:val="20"/>
                <w:szCs w:val="20"/>
              </w:rPr>
              <w:t>Лоскутов Даниил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A42EB6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42EB6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ов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юк 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ытко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ён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ок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веев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Иноземцев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Георгий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/>
                <w:sz w:val="20"/>
                <w:szCs w:val="20"/>
              </w:rPr>
              <w:t>Декал</w:t>
            </w:r>
            <w:proofErr w:type="spellEnd"/>
            <w:r w:rsidRPr="00786030">
              <w:rPr>
                <w:rFonts w:ascii="Times New Roman" w:hAnsi="Times New Roman"/>
                <w:sz w:val="20"/>
                <w:szCs w:val="20"/>
              </w:rPr>
              <w:t xml:space="preserve"> Константин Степ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/>
                <w:sz w:val="20"/>
                <w:szCs w:val="20"/>
              </w:rPr>
              <w:t>Лещук</w:t>
            </w:r>
            <w:proofErr w:type="spellEnd"/>
            <w:r w:rsidRPr="00786030">
              <w:rPr>
                <w:rFonts w:ascii="Times New Roman" w:hAnsi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/>
                <w:sz w:val="20"/>
                <w:szCs w:val="20"/>
              </w:rPr>
              <w:t>Шапчук</w:t>
            </w:r>
            <w:proofErr w:type="spellEnd"/>
            <w:r w:rsidRPr="00786030">
              <w:rPr>
                <w:rFonts w:ascii="Times New Roman" w:hAnsi="Times New Roman"/>
                <w:sz w:val="20"/>
                <w:szCs w:val="20"/>
              </w:rPr>
              <w:t xml:space="preserve"> Никола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030">
              <w:rPr>
                <w:rFonts w:ascii="Times New Roman" w:hAnsi="Times New Roman"/>
                <w:sz w:val="20"/>
                <w:szCs w:val="20"/>
              </w:rPr>
              <w:t>Созинова Ан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341A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шев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еб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вакина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ё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това Александр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72D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паева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Позднякова Софи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Ромашко</w:t>
            </w:r>
            <w:proofErr w:type="spellEnd"/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н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Виктори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а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абВугаргыз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а Софья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зал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Куртеев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1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ышова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сюк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рез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Полищук 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сурова Руслана Олег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еза Маргарита Евгенье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мошенцев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йтин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Дмитр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ведева Валентина 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лл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угбу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кало Марат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ьянков Виктор Владислав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Мила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Комаров Юрий Сергееви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341A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Жмакина Надежд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BC385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ве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К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Ан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Никифоров Сергей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Торопко Елизавета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ндина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Полицак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Никита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Быцман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ТепнадзеЛамараЭмза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Осинов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икто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Абрамов Русл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Вторушен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0">
              <w:rPr>
                <w:rFonts w:ascii="Times New Roman" w:hAnsi="Times New Roman"/>
                <w:sz w:val="20"/>
                <w:szCs w:val="20"/>
              </w:rPr>
              <w:t>Сацук</w:t>
            </w:r>
            <w:proofErr w:type="spellEnd"/>
            <w:r w:rsidRPr="005D7CD0">
              <w:rPr>
                <w:rFonts w:ascii="Times New Roman" w:hAnsi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кт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Сем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н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ячеслав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ич Глеб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Даниил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806F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80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806F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80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рых Бог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806F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80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тин Семе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Тимофеев Арте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Власова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 Наталья Васил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панова Мария Михай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Евгений 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341A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ассар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Ев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ида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Вьюшкин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Зырянова Анастасия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лаше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Шв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ев Константи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Ир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 Ки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й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тоев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но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ёмкин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Дизиктант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ласюк Глеб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Майков Арсений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Ярославцев Всеволод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Павленко Матв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авельев Андрей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угачев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341AEA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Рыжкова Натал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орозова Милана Арте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0">
              <w:rPr>
                <w:rFonts w:ascii="Times New Roman" w:hAnsi="Times New Roman"/>
                <w:sz w:val="20"/>
                <w:szCs w:val="20"/>
              </w:rPr>
              <w:t>Гусаченко</w:t>
            </w:r>
            <w:proofErr w:type="spellEnd"/>
            <w:r w:rsidRPr="005D7CD0">
              <w:rPr>
                <w:rFonts w:ascii="Times New Roman" w:hAnsi="Times New Roman"/>
                <w:sz w:val="20"/>
                <w:szCs w:val="20"/>
              </w:rPr>
              <w:t xml:space="preserve"> Роман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D7CD0" w:rsidRDefault="00F03B3D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Ткачев Даниил Арте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Шемуратов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Алена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Игорь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едых Полина Ант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Татарникова Юл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Чупров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Данил Русл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олова Софья Викто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BC3856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охина Ян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чев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дмаев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номБа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Елизавет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жибовская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Раис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а </w:t>
            </w: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р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вов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Ива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4748F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енова Кира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лиДарин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н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43E2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й Ксения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Сырко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Родзевская</w:t>
            </w:r>
            <w:proofErr w:type="spellEnd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Кочкин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341AEA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Андреевская Веро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чалова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цова Яро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F03B3D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яков Вячеслав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жер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зефина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у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50669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Гэсэр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Цыден-Дамба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як Тимофей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вникова Мария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A42EB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  <w:t>Стрельбицкий</w:t>
            </w:r>
            <w:proofErr w:type="spellEnd"/>
            <w:r w:rsidRPr="005674E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  <w:t xml:space="preserve"> Серафим Станислав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F03B3D" w:rsidRPr="005674EA" w:rsidRDefault="00F03B3D" w:rsidP="00A42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A42E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F03B3D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F03B3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5674E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  <w:t>Федотова Анастасия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F03B3D" w:rsidRPr="005674EA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F03B3D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Боглаева</w:t>
            </w:r>
            <w:proofErr w:type="spellEnd"/>
            <w:r w:rsidRPr="005674EA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 xml:space="preserve"> Дарья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F03B3D" w:rsidRPr="005674EA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5674EA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Лавриненко</w:t>
            </w:r>
            <w:proofErr w:type="spellEnd"/>
            <w:r w:rsidRPr="0056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 Ин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</w:t>
            </w:r>
          </w:p>
          <w:p w:rsidR="00F03B3D" w:rsidRPr="005674EA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Мателинас</w:t>
            </w:r>
            <w:proofErr w:type="spellEnd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 Максим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Григорова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ьянкова Елизавета Владислав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1A28D3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лест София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Константин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Песоцкая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рыкин Трофим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F03B3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804517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ратенко Степан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F03B3D" w:rsidRPr="003F727B" w:rsidRDefault="00F03B3D" w:rsidP="00F0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3F727B" w:rsidRDefault="00F03B3D" w:rsidP="00F0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4C7C2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Набокова Маргари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Кравцова Вале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CD1D8C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D1D8C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Кетов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Саментьев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Юр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ов Юрий Рома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ошина Полина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Дубс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 Серг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Екатер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ин Сергей Алексе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 Евген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Шмаргунова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Гурин Яро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Тарасков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CE2B7E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CE2B7E" w:rsidRDefault="00F03B3D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 Иван Саве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806F6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угбу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7047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н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Павл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Булдыгина</w:t>
            </w:r>
            <w:proofErr w:type="spellEnd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 Але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F03B3D" w:rsidRPr="006C47D2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Бургардт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1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ельмил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ж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</w:pPr>
            <w:r w:rsidRPr="00582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8267A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816C9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487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4420F8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Дмитрий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B4235" w:rsidRDefault="00F03B3D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</w:p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AB27B7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AB27B7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341A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Дятала</w:t>
            </w:r>
            <w:proofErr w:type="spellEnd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F03B3D" w:rsidRPr="006C47D2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6C47D2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Каргов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Зырянов Александр Никола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Кошкина Софья Алексее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D36AB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D36AB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Максим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Музыченко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 Кирил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 Серг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Хватик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 Вадим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Водзинская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Николае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Копылов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786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F03B3D" w:rsidRPr="00786030" w:rsidRDefault="00F03B3D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786030" w:rsidRDefault="00F03B3D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3D" w:rsidRPr="005674EA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Ткачева Маргарит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4420F8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03B3D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505681" w:rsidRDefault="00F03B3D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одзевская</w:t>
            </w:r>
            <w:proofErr w:type="spellEnd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Pr="005674EA" w:rsidRDefault="00F03B3D" w:rsidP="00C3318B">
            <w:pPr>
              <w:spacing w:after="0" w:line="240" w:lineRule="auto"/>
              <w:rPr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п. </w:t>
            </w: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3D" w:rsidRPr="004816C9" w:rsidRDefault="00F03B3D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3D" w:rsidRDefault="00F03B3D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E2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5674EA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Куреня Арте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</w:t>
            </w:r>
          </w:p>
          <w:p w:rsidR="002B206A" w:rsidRPr="005674EA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44748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4420F8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4420F8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унг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194F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194FDD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E2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Швец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ов Максим Конста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Кривобокова </w:t>
            </w:r>
            <w:proofErr w:type="spellStart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З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Вад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Бовкун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Борщ Артем Ден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341A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Попкова Лид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околов Ярослав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Воронина Пол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ареев Тимоф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омащенко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Михаленко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 Артем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ин Данил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цевой Сергей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жбицкий Алекс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шук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вченко </w:t>
            </w: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сей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4420F8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в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кар Борис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Брезгунова</w:t>
            </w:r>
            <w:proofErr w:type="spellEnd"/>
          </w:p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Фурманов Артём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Чернов Данила Виталье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Зырянова Агат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Коваленко Дарья</w:t>
            </w:r>
          </w:p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таев Георгий Е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а Елизавет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хин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евская Дар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нов Егор Яковл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Гавина</w:t>
            </w:r>
            <w:proofErr w:type="spellEnd"/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р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Боровикова </w:t>
            </w:r>
            <w:proofErr w:type="spellStart"/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Ульяна</w:t>
            </w:r>
            <w:proofErr w:type="spellEnd"/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r w:rsidRPr="005674EA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lastRenderedPageBreak/>
              <w:t>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lastRenderedPageBreak/>
              <w:t xml:space="preserve">МБОУ СОШ </w:t>
            </w:r>
          </w:p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уровец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риинского</w:t>
            </w:r>
            <w:proofErr w:type="spellEnd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E2B7E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ьяченко Ир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806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B4235" w:rsidRDefault="002B206A" w:rsidP="00806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B4235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ксиненко</w:t>
            </w:r>
            <w:proofErr w:type="spellEnd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ладислава Игор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2B206A" w:rsidRPr="005674E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3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обылева</w:t>
            </w:r>
            <w:proofErr w:type="spellEnd"/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Ольг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сильченко Ег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4E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ритоно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B206A" w:rsidRPr="005674E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5674EA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9E7F3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Дяксул Егор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ергеев Савел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B206A" w:rsidRPr="006C47D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6C47D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47D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а Валер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Димова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туленко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Рыбалко Кристи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D7CD0" w:rsidRDefault="002B206A" w:rsidP="00F0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Зубкова Анастас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D7CD0" w:rsidRDefault="002B206A" w:rsidP="00F03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8493E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8493E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01655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01655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8493E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8493E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ова </w:t>
            </w: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Жукова Диа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CD1D8C" w:rsidRDefault="002B206A" w:rsidP="004C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CD1D8C" w:rsidRDefault="002B206A" w:rsidP="004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D8C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Ивашкина Алина Олего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E071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2E0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Троф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194FD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194FDD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1E2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Зверев Вячеслав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Козыренко</w:t>
            </w:r>
            <w:proofErr w:type="spellEnd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СОШ </w:t>
            </w:r>
            <w:proofErr w:type="spellStart"/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1A28D3" w:rsidRDefault="002B206A" w:rsidP="00A42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8D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атюк Владислав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ук Крис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D85604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8493E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58493E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Беляева Але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</w:pP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41B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2000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н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5F315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F3157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71A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соева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01655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01655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5F315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5F3157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EE41B2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5871A1">
              <w:rPr>
                <w:rFonts w:ascii="Times New Roman" w:hAnsi="Times New Roman" w:cs="Times New Roman"/>
                <w:sz w:val="20"/>
                <w:szCs w:val="20"/>
              </w:rPr>
              <w:t>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ды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 Всеволо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ондратенко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4420F8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та</w:t>
            </w:r>
            <w:proofErr w:type="spellEnd"/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420F8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F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Александ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01655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01655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C331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01655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016552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4816C9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16C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МБОУ СОШ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Быстрин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D36AB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 xml:space="preserve">3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D36AB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A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Войтюк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ириченко Пол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Солодовников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6F28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6F2824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61F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Киямов</w:t>
            </w:r>
            <w:proofErr w:type="spellEnd"/>
            <w:r w:rsidRPr="00786030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B206A" w:rsidRPr="00786030" w:rsidRDefault="002B206A" w:rsidP="00F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0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786030" w:rsidRDefault="002B206A" w:rsidP="00F0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B206A" w:rsidRPr="00EC30A4" w:rsidTr="001127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д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</w:pPr>
            <w:r w:rsidRPr="006F282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п. </w:t>
            </w:r>
            <w:proofErr w:type="spellStart"/>
            <w:r w:rsidRPr="006F2824">
              <w:rPr>
                <w:rFonts w:ascii="Times New Roman" w:hAnsi="Times New Roman" w:cs="Times New Roman"/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EE41B2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61F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ашвили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Дав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2B206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B206A" w:rsidRPr="00AB27B7" w:rsidRDefault="002B206A" w:rsidP="00C3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6A" w:rsidRPr="00AB27B7" w:rsidRDefault="002B206A" w:rsidP="00C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27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B206A" w:rsidRPr="00EC30A4" w:rsidTr="005674EA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B206A" w:rsidRPr="00EC30A4" w:rsidTr="005674E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505681" w:rsidRDefault="002B206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згун</w:t>
            </w:r>
            <w:proofErr w:type="spellEnd"/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B206A" w:rsidRPr="003F727B" w:rsidRDefault="002B206A" w:rsidP="0056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A" w:rsidRPr="003F727B" w:rsidRDefault="002B206A" w:rsidP="0056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7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2763"/>
    <w:rsid w:val="0000727E"/>
    <w:rsid w:val="0001209D"/>
    <w:rsid w:val="0002320B"/>
    <w:rsid w:val="000B0030"/>
    <w:rsid w:val="000C361F"/>
    <w:rsid w:val="000D45AC"/>
    <w:rsid w:val="00112704"/>
    <w:rsid w:val="00123035"/>
    <w:rsid w:val="001910C9"/>
    <w:rsid w:val="001D3AF5"/>
    <w:rsid w:val="001E22AB"/>
    <w:rsid w:val="001E6670"/>
    <w:rsid w:val="00200089"/>
    <w:rsid w:val="00226070"/>
    <w:rsid w:val="002355DD"/>
    <w:rsid w:val="00237046"/>
    <w:rsid w:val="00237F23"/>
    <w:rsid w:val="00240AB1"/>
    <w:rsid w:val="00284D59"/>
    <w:rsid w:val="002B206A"/>
    <w:rsid w:val="002B669D"/>
    <w:rsid w:val="002C06C9"/>
    <w:rsid w:val="002C25A0"/>
    <w:rsid w:val="002E0716"/>
    <w:rsid w:val="002F554B"/>
    <w:rsid w:val="00316653"/>
    <w:rsid w:val="00321BA3"/>
    <w:rsid w:val="00341AEA"/>
    <w:rsid w:val="00351BAE"/>
    <w:rsid w:val="00372368"/>
    <w:rsid w:val="0037355F"/>
    <w:rsid w:val="00386A4F"/>
    <w:rsid w:val="003B771E"/>
    <w:rsid w:val="003F6BFF"/>
    <w:rsid w:val="0044748F"/>
    <w:rsid w:val="00455139"/>
    <w:rsid w:val="0046764E"/>
    <w:rsid w:val="00483772"/>
    <w:rsid w:val="00484BAF"/>
    <w:rsid w:val="004A006D"/>
    <w:rsid w:val="004A1119"/>
    <w:rsid w:val="004A1853"/>
    <w:rsid w:val="004C165F"/>
    <w:rsid w:val="004C43E2"/>
    <w:rsid w:val="004C7518"/>
    <w:rsid w:val="004C7C2D"/>
    <w:rsid w:val="004D4560"/>
    <w:rsid w:val="004F68CC"/>
    <w:rsid w:val="004F75B6"/>
    <w:rsid w:val="00505681"/>
    <w:rsid w:val="00506699"/>
    <w:rsid w:val="00515A76"/>
    <w:rsid w:val="00526A0C"/>
    <w:rsid w:val="005674EA"/>
    <w:rsid w:val="005711D7"/>
    <w:rsid w:val="005B49B8"/>
    <w:rsid w:val="005C56F0"/>
    <w:rsid w:val="005E4C8D"/>
    <w:rsid w:val="00606B09"/>
    <w:rsid w:val="00612135"/>
    <w:rsid w:val="00623FE9"/>
    <w:rsid w:val="0066125D"/>
    <w:rsid w:val="006837A7"/>
    <w:rsid w:val="0068462F"/>
    <w:rsid w:val="006C3168"/>
    <w:rsid w:val="006C5EAA"/>
    <w:rsid w:val="00704743"/>
    <w:rsid w:val="00715DA2"/>
    <w:rsid w:val="007230BC"/>
    <w:rsid w:val="00761253"/>
    <w:rsid w:val="0078572E"/>
    <w:rsid w:val="00794083"/>
    <w:rsid w:val="007A7E31"/>
    <w:rsid w:val="007B1A48"/>
    <w:rsid w:val="007D72D1"/>
    <w:rsid w:val="00803A43"/>
    <w:rsid w:val="00804517"/>
    <w:rsid w:val="00806F63"/>
    <w:rsid w:val="008300F6"/>
    <w:rsid w:val="00842488"/>
    <w:rsid w:val="00851B2C"/>
    <w:rsid w:val="008A14FD"/>
    <w:rsid w:val="008B3373"/>
    <w:rsid w:val="008D4973"/>
    <w:rsid w:val="008E4655"/>
    <w:rsid w:val="008F25EF"/>
    <w:rsid w:val="008F290D"/>
    <w:rsid w:val="00971275"/>
    <w:rsid w:val="009975CD"/>
    <w:rsid w:val="009B3142"/>
    <w:rsid w:val="009B6143"/>
    <w:rsid w:val="009B6D0B"/>
    <w:rsid w:val="009E3FEE"/>
    <w:rsid w:val="009E7F31"/>
    <w:rsid w:val="009F2077"/>
    <w:rsid w:val="00A40844"/>
    <w:rsid w:val="00A42EB6"/>
    <w:rsid w:val="00A84651"/>
    <w:rsid w:val="00AA17BD"/>
    <w:rsid w:val="00B145EA"/>
    <w:rsid w:val="00B27C15"/>
    <w:rsid w:val="00B6215B"/>
    <w:rsid w:val="00B64F21"/>
    <w:rsid w:val="00B959EF"/>
    <w:rsid w:val="00BB6C56"/>
    <w:rsid w:val="00BC3856"/>
    <w:rsid w:val="00BD707F"/>
    <w:rsid w:val="00BF4F30"/>
    <w:rsid w:val="00BF5942"/>
    <w:rsid w:val="00BF6E76"/>
    <w:rsid w:val="00C3318B"/>
    <w:rsid w:val="00C62182"/>
    <w:rsid w:val="00C86E5D"/>
    <w:rsid w:val="00C97D55"/>
    <w:rsid w:val="00CD02B7"/>
    <w:rsid w:val="00CF3A18"/>
    <w:rsid w:val="00D06DC4"/>
    <w:rsid w:val="00D401DD"/>
    <w:rsid w:val="00D52AA0"/>
    <w:rsid w:val="00D60798"/>
    <w:rsid w:val="00D97D98"/>
    <w:rsid w:val="00DA2330"/>
    <w:rsid w:val="00DA58B4"/>
    <w:rsid w:val="00DA5F81"/>
    <w:rsid w:val="00DB3A31"/>
    <w:rsid w:val="00DC2247"/>
    <w:rsid w:val="00DE40D6"/>
    <w:rsid w:val="00DF4846"/>
    <w:rsid w:val="00E05FDF"/>
    <w:rsid w:val="00E11FB3"/>
    <w:rsid w:val="00E1294D"/>
    <w:rsid w:val="00E444BD"/>
    <w:rsid w:val="00E53939"/>
    <w:rsid w:val="00E66BDF"/>
    <w:rsid w:val="00EB5490"/>
    <w:rsid w:val="00EB6226"/>
    <w:rsid w:val="00EC30A4"/>
    <w:rsid w:val="00EC68F2"/>
    <w:rsid w:val="00ED181A"/>
    <w:rsid w:val="00F030A0"/>
    <w:rsid w:val="00F03B3D"/>
    <w:rsid w:val="00F11ABD"/>
    <w:rsid w:val="00F33EB2"/>
    <w:rsid w:val="00F440E8"/>
    <w:rsid w:val="00F65940"/>
    <w:rsid w:val="00F66C0C"/>
    <w:rsid w:val="00F7296C"/>
    <w:rsid w:val="00FA3989"/>
    <w:rsid w:val="00FC17F8"/>
    <w:rsid w:val="00FC441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41C2-B406-4221-8685-A6B42D3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76</cp:revision>
  <dcterms:created xsi:type="dcterms:W3CDTF">2023-10-02T23:55:00Z</dcterms:created>
  <dcterms:modified xsi:type="dcterms:W3CDTF">2023-11-09T05:11:00Z</dcterms:modified>
</cp:coreProperties>
</file>